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农产品经纪人（试行）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农产品经纪人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7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职业标准  农产品经纪人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